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70" w:rsidRPr="00756D16" w:rsidRDefault="008F7470" w:rsidP="008F7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6D16">
        <w:rPr>
          <w:rFonts w:ascii="Times New Roman" w:hAnsi="Times New Roman" w:cs="Times New Roman"/>
          <w:b/>
          <w:sz w:val="28"/>
          <w:szCs w:val="28"/>
        </w:rPr>
        <w:t>ĐẠI HỌC KHOA HỌC TỰ NHIÊN</w:t>
      </w:r>
    </w:p>
    <w:p w:rsidR="008F7470" w:rsidRPr="00756D16" w:rsidRDefault="008F7470" w:rsidP="008F7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16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8F7470" w:rsidRPr="00756D16" w:rsidRDefault="008F7470" w:rsidP="008F7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16">
        <w:rPr>
          <w:rFonts w:ascii="Times New Roman" w:hAnsi="Times New Roman" w:cs="Times New Roman"/>
          <w:b/>
          <w:sz w:val="28"/>
          <w:szCs w:val="28"/>
        </w:rPr>
        <w:t>HỆ QUẢN TRỊ CƠ SỞ DỮ LIỆU</w:t>
      </w: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QUÁ TRÌNH LÀM VIỆC NHÓM</w:t>
      </w: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8F7470">
      <w:pPr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8F7470" w:rsidRPr="00087604" w:rsidRDefault="008F7470" w:rsidP="008F7470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uyết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8F7470" w:rsidRPr="008F7470" w:rsidRDefault="008F7470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Bạch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Huệ</w:t>
      </w:r>
      <w:proofErr w:type="spellEnd"/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ướng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dẫ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hầy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Lươ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="00FA1518">
        <w:rPr>
          <w:rFonts w:ascii="Times New Roman" w:hAnsi="Times New Roman" w:cs="Times New Roman"/>
          <w:color w:val="4F81BD" w:themeColor="accent1"/>
          <w:sz w:val="32"/>
          <w:szCs w:val="32"/>
        </w:rPr>
        <w:t>Vĩ</w:t>
      </w:r>
      <w:proofErr w:type="spellEnd"/>
      <w:r w:rsidR="00FA1518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</w:t>
      </w: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087604" w:rsidRPr="00087604" w:rsidRDefault="00087604" w:rsidP="008F7470">
      <w:pPr>
        <w:ind w:left="5040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nhóm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</w:p>
    <w:p w:rsidR="00087604" w:rsidRPr="00087604" w:rsidRDefault="00087604" w:rsidP="008F7470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iế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6</w:t>
      </w:r>
    </w:p>
    <w:p w:rsidR="0000597B" w:rsidRPr="00804005" w:rsidRDefault="00087604" w:rsidP="0080400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- 1312094</w:t>
      </w:r>
    </w:p>
    <w:tbl>
      <w:tblPr>
        <w:tblStyle w:val="TableGrid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3806"/>
        <w:gridCol w:w="101"/>
        <w:gridCol w:w="278"/>
        <w:gridCol w:w="4185"/>
      </w:tblGrid>
      <w:tr w:rsidR="009928C3" w:rsidRPr="009E4BF8" w:rsidTr="002B1C7F">
        <w:tc>
          <w:tcPr>
            <w:tcW w:w="1260" w:type="dxa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lastRenderedPageBreak/>
              <w:t>Tuần</w:t>
            </w:r>
            <w:proofErr w:type="spellEnd"/>
          </w:p>
        </w:tc>
        <w:tc>
          <w:tcPr>
            <w:tcW w:w="9540" w:type="dxa"/>
            <w:gridSpan w:val="5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Quá</w:t>
            </w:r>
            <w:proofErr w:type="spellEnd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trình</w:t>
            </w:r>
            <w:proofErr w:type="spellEnd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làm</w:t>
            </w:r>
            <w:proofErr w:type="spellEnd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nhóm</w:t>
            </w:r>
            <w:proofErr w:type="spellEnd"/>
          </w:p>
        </w:tc>
      </w:tr>
      <w:tr w:rsidR="0000597B" w:rsidRPr="009E4BF8" w:rsidTr="00F60A66">
        <w:tc>
          <w:tcPr>
            <w:tcW w:w="10800" w:type="dxa"/>
            <w:gridSpan w:val="6"/>
            <w:shd w:val="clear" w:color="auto" w:fill="548DD4" w:themeFill="text2" w:themeFillTint="99"/>
          </w:tcPr>
          <w:p w:rsidR="0000597B" w:rsidRPr="0000597B" w:rsidRDefault="0000597B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GitHub: </w:t>
            </w:r>
            <w:r w:rsidR="00867FF1" w:rsidRPr="00867FF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ttps://github.com/MinhDung1995/Student-s-Courses-Management</w:t>
            </w:r>
          </w:p>
        </w:tc>
      </w:tr>
      <w:tr w:rsidR="0000597B" w:rsidRPr="009E4BF8" w:rsidTr="00E11252">
        <w:tc>
          <w:tcPr>
            <w:tcW w:w="10800" w:type="dxa"/>
            <w:gridSpan w:val="6"/>
            <w:shd w:val="clear" w:color="auto" w:fill="808080" w:themeFill="background1" w:themeFillShade="8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  <w:proofErr w:type="spellEnd"/>
            <w:r w:rsidRPr="00227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00597B" w:rsidRPr="009E4BF8" w:rsidRDefault="0000597B" w:rsidP="0000597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4"/>
          </w:tcPr>
          <w:p w:rsidR="0000597B" w:rsidRDefault="0000597B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  <w:p w:rsidR="00CF4C46" w:rsidRDefault="00CF4C46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00597B" w:rsidRDefault="00CF4C46" w:rsidP="00CD50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</w:p>
          <w:p w:rsidR="00B37E2A" w:rsidRPr="009E4BF8" w:rsidRDefault="00B37E2A" w:rsidP="00B37E2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B37E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,2</w:t>
            </w:r>
          </w:p>
        </w:tc>
        <w:tc>
          <w:tcPr>
            <w:tcW w:w="4564" w:type="dxa"/>
            <w:gridSpan w:val="3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B37E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,4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4"/>
          </w:tcPr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</w:p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344D" w:rsidRDefault="00AE344D" w:rsidP="00C127B5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04EE0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>:</w:t>
            </w:r>
          </w:p>
          <w:p w:rsidR="00957EEC" w:rsidRPr="007631BD" w:rsidRDefault="00945B03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9" w:history="1">
              <w:r w:rsidR="00957EEC" w:rsidRPr="007631BD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tree/562cf8c4c40d1e3cf827d14c6c915486b32dcbbe</w:t>
              </w:r>
            </w:hyperlink>
          </w:p>
        </w:tc>
      </w:tr>
      <w:tr w:rsidR="0000597B" w:rsidRPr="009E4BF8" w:rsidTr="00EE3DBC">
        <w:tc>
          <w:tcPr>
            <w:tcW w:w="10800" w:type="dxa"/>
            <w:gridSpan w:val="6"/>
            <w:shd w:val="clear" w:color="auto" w:fill="808080" w:themeFill="background1" w:themeFillShade="80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</w:rPr>
              <w:t>Tuần</w:t>
            </w:r>
            <w:proofErr w:type="spellEnd"/>
            <w:r w:rsidRPr="0022774A"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 – 8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4"/>
          </w:tcPr>
          <w:p w:rsidR="00F03996" w:rsidRDefault="00F03996" w:rsidP="00F0399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00597B" w:rsidRDefault="00F03996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  <w:p w:rsidR="0000597B" w:rsidRPr="009E4BF8" w:rsidRDefault="00F03996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có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đúng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yêu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cầu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không</w:t>
            </w:r>
            <w:proofErr w:type="spellEnd"/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410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1, 2</w:t>
            </w:r>
          </w:p>
        </w:tc>
        <w:tc>
          <w:tcPr>
            <w:tcW w:w="4564" w:type="dxa"/>
            <w:gridSpan w:val="3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410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4"/>
          </w:tcPr>
          <w:p w:rsidR="00410A0B" w:rsidRDefault="00410A0B" w:rsidP="00410A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410A0B" w:rsidRDefault="00410A0B" w:rsidP="00410A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  <w:p w:rsidR="0000597B" w:rsidRDefault="00410A0B" w:rsidP="00410A0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344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có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lỗi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đã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chỉnh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sửa</w:t>
            </w:r>
            <w:proofErr w:type="spellEnd"/>
          </w:p>
          <w:p w:rsidR="00410A0B" w:rsidRDefault="00410A0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Default="0000597B" w:rsidP="00204EE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04EE0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>:</w:t>
            </w:r>
          </w:p>
          <w:p w:rsidR="0000597B" w:rsidRPr="007631BD" w:rsidRDefault="00945B03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10" w:history="1">
              <w:r w:rsidR="007631BD" w:rsidRPr="00315BA1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tree/78b93e3207431dedf9da99a4f6ed4cc42e646590</w:t>
              </w:r>
            </w:hyperlink>
          </w:p>
        </w:tc>
      </w:tr>
      <w:tr w:rsidR="0000597B" w:rsidRPr="009E4BF8" w:rsidTr="003A0A69">
        <w:tc>
          <w:tcPr>
            <w:tcW w:w="10800" w:type="dxa"/>
            <w:gridSpan w:val="6"/>
            <w:shd w:val="clear" w:color="auto" w:fill="808080" w:themeFill="background1" w:themeFillShade="80"/>
          </w:tcPr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22774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</w:rPr>
              <w:t>Tuầ</w:t>
            </w:r>
            <w:r>
              <w:rPr>
                <w:rFonts w:ascii="Times New Roman" w:hAnsi="Times New Roman" w:cs="Times New Roman"/>
                <w:b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-15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66331A" w:rsidRDefault="0000597B" w:rsidP="0066331A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4"/>
          </w:tcPr>
          <w:p w:rsidR="0000597B" w:rsidRDefault="00DD0E08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 xml:space="preserve">1/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Viết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báo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cáo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sơ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bộ</w:t>
            </w:r>
            <w:proofErr w:type="spellEnd"/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1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</w:t>
            </w:r>
            <w:r w:rsidRPr="00881402">
              <w:rPr>
                <w:rFonts w:ascii="Times New Roman" w:hAnsi="Times New Roman" w:cs="Times New Roman"/>
                <w:sz w:val="24"/>
              </w:rPr>
              <w:t>iệt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kê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ràng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buộc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ẹn</w:t>
            </w:r>
            <w:proofErr w:type="spellEnd"/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ẹ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Trigger, Constraint…)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3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ệ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ùng</w:t>
            </w:r>
            <w:proofErr w:type="spellEnd"/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4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ch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ập</w:t>
            </w:r>
            <w:proofErr w:type="spellEnd"/>
          </w:p>
          <w:p w:rsidR="00775F15" w:rsidRPr="00E71CA8" w:rsidRDefault="00C36B30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ệu</w:t>
            </w:r>
            <w:proofErr w:type="spellEnd"/>
          </w:p>
          <w:p w:rsidR="00775F15" w:rsidRDefault="00C44A4C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DD0E08" w:rsidRPr="00E71CA8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="00B11C0F">
              <w:rPr>
                <w:rFonts w:ascii="Times New Roman" w:hAnsi="Times New Roman" w:cs="Times New Roman"/>
                <w:sz w:val="24"/>
              </w:rPr>
              <w:t>Cài</w:t>
            </w:r>
            <w:proofErr w:type="spellEnd"/>
            <w:r w:rsidR="00B11C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11C0F">
              <w:rPr>
                <w:rFonts w:ascii="Times New Roman" w:hAnsi="Times New Roman" w:cs="Times New Roman"/>
                <w:sz w:val="24"/>
              </w:rPr>
              <w:t>đặt</w:t>
            </w:r>
            <w:proofErr w:type="spellEnd"/>
            <w:r w:rsidR="00B11C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11C0F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="00B11C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11C0F">
              <w:rPr>
                <w:rFonts w:ascii="Times New Roman" w:hAnsi="Times New Roman" w:cs="Times New Roman"/>
                <w:sz w:val="24"/>
              </w:rPr>
              <w:t>kiểm</w:t>
            </w:r>
            <w:proofErr w:type="spellEnd"/>
            <w:r w:rsidR="00B11C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11C0F">
              <w:rPr>
                <w:rFonts w:ascii="Times New Roman" w:hAnsi="Times New Roman" w:cs="Times New Roman"/>
                <w:sz w:val="24"/>
              </w:rPr>
              <w:t>tra</w:t>
            </w:r>
            <w:proofErr w:type="spellEnd"/>
            <w:r w:rsidR="00B11C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5F15">
              <w:rPr>
                <w:rFonts w:ascii="Times New Roman" w:hAnsi="Times New Roman" w:cs="Times New Roman"/>
                <w:sz w:val="24"/>
              </w:rPr>
              <w:t xml:space="preserve">3 trigger  </w:t>
            </w:r>
            <w:proofErr w:type="spellStart"/>
            <w:r w:rsidR="00775F15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="00775F15">
              <w:rPr>
                <w:rFonts w:ascii="Times New Roman" w:hAnsi="Times New Roman" w:cs="Times New Roman"/>
                <w:sz w:val="24"/>
              </w:rPr>
              <w:t>:</w:t>
            </w:r>
          </w:p>
          <w:p w:rsidR="00775F15" w:rsidRDefault="00775F15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4A4C">
              <w:rPr>
                <w:rFonts w:ascii="Times New Roman" w:hAnsi="Times New Roman" w:cs="Times New Roman"/>
                <w:sz w:val="24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</w:rPr>
              <w:t xml:space="preserve">.1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ỳ</w:t>
            </w:r>
            <w:proofErr w:type="spellEnd"/>
          </w:p>
          <w:p w:rsidR="00775F15" w:rsidRDefault="00775F15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44A4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.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ọc</w:t>
            </w:r>
            <w:proofErr w:type="spellEnd"/>
          </w:p>
          <w:p w:rsidR="00DD0E08" w:rsidRPr="00E71CA8" w:rsidRDefault="00775F15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4A4C">
              <w:rPr>
                <w:rFonts w:ascii="Times New Roman" w:hAnsi="Times New Roman" w:cs="Times New Roman"/>
                <w:sz w:val="24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</w:rPr>
              <w:t xml:space="preserve">.3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ại</w:t>
            </w:r>
            <w:proofErr w:type="spellEnd"/>
          </w:p>
          <w:p w:rsidR="005B1320" w:rsidRDefault="00C44A4C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Thực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trasaction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trong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trường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hợp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giả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định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ghi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chép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kết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quả</w:t>
            </w:r>
            <w:proofErr w:type="spellEnd"/>
          </w:p>
          <w:p w:rsidR="00775F15" w:rsidRPr="009E4BF8" w:rsidRDefault="00C44A4C" w:rsidP="00DD0E0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75F15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Thực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quay video demo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3907" w:type="dxa"/>
            <w:gridSpan w:val="2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E71C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775F1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2</w:t>
            </w:r>
            <w:r w:rsidR="00BA5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3</w:t>
            </w:r>
          </w:p>
        </w:tc>
        <w:tc>
          <w:tcPr>
            <w:tcW w:w="4463" w:type="dxa"/>
            <w:gridSpan w:val="2"/>
            <w:shd w:val="clear" w:color="auto" w:fill="92D050"/>
          </w:tcPr>
          <w:p w:rsidR="0000597B" w:rsidRPr="009E4BF8" w:rsidRDefault="0000597B" w:rsidP="00BA545C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BA5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4, 5 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4"/>
          </w:tcPr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 xml:space="preserve">1/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Viết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báo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cáo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sơ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bộ</w:t>
            </w:r>
            <w:proofErr w:type="spellEnd"/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1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</w:t>
            </w:r>
            <w:r w:rsidRPr="00881402">
              <w:rPr>
                <w:rFonts w:ascii="Times New Roman" w:hAnsi="Times New Roman" w:cs="Times New Roman"/>
                <w:sz w:val="24"/>
              </w:rPr>
              <w:t>iệt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kê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ràng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buộc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ẹn</w:t>
            </w:r>
            <w:proofErr w:type="spellEnd"/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ẹ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Trigger, Constraint…)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3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ệ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ùng</w:t>
            </w:r>
            <w:proofErr w:type="spellEnd"/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4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ch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551A4E" w:rsidRPr="00E71CA8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ập</w:t>
            </w:r>
            <w:proofErr w:type="spellEnd"/>
          </w:p>
          <w:p w:rsidR="0000597B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51A4E" w:rsidRDefault="00551A4E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854D5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04EE0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>:</w:t>
            </w:r>
          </w:p>
          <w:p w:rsidR="00EE0EEF" w:rsidRPr="00EE0EEF" w:rsidRDefault="00945B03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11" w:history="1">
              <w:r w:rsidR="00EE0EEF" w:rsidRPr="00EE0EEF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commit/0f12417d555c323f83722a7bbe269303a1e1fdae</w:t>
              </w:r>
            </w:hyperlink>
          </w:p>
        </w:tc>
      </w:tr>
      <w:tr w:rsidR="00EE0EEF" w:rsidRPr="009E4BF8" w:rsidTr="00EE0EEF">
        <w:tc>
          <w:tcPr>
            <w:tcW w:w="10800" w:type="dxa"/>
            <w:gridSpan w:val="6"/>
            <w:shd w:val="clear" w:color="auto" w:fill="808080" w:themeFill="background1" w:themeFillShade="80"/>
          </w:tcPr>
          <w:p w:rsidR="00EE0EEF" w:rsidRPr="00E71CA8" w:rsidRDefault="00EE0EEF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0EEF" w:rsidRPr="009E4BF8" w:rsidTr="002B1C7F">
        <w:tc>
          <w:tcPr>
            <w:tcW w:w="1260" w:type="dxa"/>
            <w:vMerge w:val="restart"/>
          </w:tcPr>
          <w:p w:rsidR="00EE0EEF" w:rsidRPr="0022774A" w:rsidRDefault="00EE0EEF" w:rsidP="00FA744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</w:rPr>
              <w:t>Tuầ</w:t>
            </w:r>
            <w:r>
              <w:rPr>
                <w:rFonts w:ascii="Times New Roman" w:hAnsi="Times New Roman" w:cs="Times New Roman"/>
                <w:b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5-29/5</w:t>
            </w:r>
          </w:p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E0EEF" w:rsidRPr="0066331A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4"/>
          </w:tcPr>
          <w:p w:rsidR="00EE0EEF" w:rsidRDefault="00EE0EEF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</w:p>
          <w:p w:rsidR="00EE0EEF" w:rsidRDefault="00EE0EEF" w:rsidP="00EE0EEF">
            <w:pPr>
              <w:spacing w:before="60" w:after="60"/>
              <w:ind w:firstLine="2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1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ọc</w:t>
            </w:r>
            <w:proofErr w:type="spellEnd"/>
          </w:p>
          <w:p w:rsidR="00EE0EEF" w:rsidRDefault="00EE0EEF" w:rsidP="00EE0EEF">
            <w:pPr>
              <w:spacing w:before="60" w:after="60"/>
              <w:ind w:firstLine="2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 &amp; 3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ụ</w:t>
            </w:r>
            <w:proofErr w:type="spellEnd"/>
          </w:p>
          <w:p w:rsidR="00B46EB8" w:rsidRPr="00E71CA8" w:rsidRDefault="00EE0EEF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ập</w:t>
            </w:r>
            <w:proofErr w:type="spellEnd"/>
            <w:r w:rsidR="00D010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010B4">
              <w:rPr>
                <w:rFonts w:ascii="Times New Roman" w:hAnsi="Times New Roman" w:cs="Times New Roman"/>
                <w:sz w:val="24"/>
              </w:rPr>
              <w:t>có</w:t>
            </w:r>
            <w:proofErr w:type="spellEnd"/>
            <w:r w:rsidR="00D010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010B4">
              <w:rPr>
                <w:rFonts w:ascii="Times New Roman" w:hAnsi="Times New Roman" w:cs="Times New Roman"/>
                <w:sz w:val="24"/>
              </w:rPr>
              <w:t>hình</w:t>
            </w:r>
            <w:proofErr w:type="spellEnd"/>
            <w:r w:rsidR="00D010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010B4">
              <w:rPr>
                <w:rFonts w:ascii="Times New Roman" w:hAnsi="Times New Roman" w:cs="Times New Roman"/>
                <w:sz w:val="24"/>
              </w:rPr>
              <w:t>ảnh</w:t>
            </w:r>
            <w:proofErr w:type="spellEnd"/>
            <w:r w:rsidR="00D010B4">
              <w:rPr>
                <w:rFonts w:ascii="Times New Roman" w:hAnsi="Times New Roman" w:cs="Times New Roman"/>
                <w:sz w:val="24"/>
              </w:rPr>
              <w:t xml:space="preserve"> minh </w:t>
            </w:r>
            <w:proofErr w:type="spellStart"/>
            <w:r w:rsidR="00D010B4">
              <w:rPr>
                <w:rFonts w:ascii="Times New Roman" w:hAnsi="Times New Roman" w:cs="Times New Roman"/>
                <w:sz w:val="24"/>
              </w:rPr>
              <w:t>họa</w:t>
            </w:r>
            <w:proofErr w:type="spellEnd"/>
          </w:p>
        </w:tc>
      </w:tr>
      <w:tr w:rsidR="00EE0EEF" w:rsidRPr="009E4BF8" w:rsidTr="00EE0EEF">
        <w:tc>
          <w:tcPr>
            <w:tcW w:w="1260" w:type="dxa"/>
            <w:vMerge/>
          </w:tcPr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4185" w:type="dxa"/>
            <w:gridSpan w:val="3"/>
            <w:shd w:val="clear" w:color="auto" w:fill="92D050"/>
          </w:tcPr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1.2, 2</w:t>
            </w:r>
          </w:p>
        </w:tc>
        <w:tc>
          <w:tcPr>
            <w:tcW w:w="4185" w:type="dxa"/>
            <w:shd w:val="clear" w:color="auto" w:fill="92D050"/>
          </w:tcPr>
          <w:p w:rsidR="00EE0EEF" w:rsidRPr="009E4BF8" w:rsidRDefault="00EE0EEF" w:rsidP="00EE0EEF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.1</w:t>
            </w:r>
            <w:r w:rsidR="00B46E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2</w:t>
            </w:r>
          </w:p>
        </w:tc>
      </w:tr>
      <w:tr w:rsidR="00EE0EEF" w:rsidRPr="009E4BF8" w:rsidTr="002B1C7F">
        <w:tc>
          <w:tcPr>
            <w:tcW w:w="1260" w:type="dxa"/>
            <w:vMerge/>
          </w:tcPr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4"/>
          </w:tcPr>
          <w:p w:rsidR="00EE0EEF" w:rsidRPr="00E71CA8" w:rsidRDefault="00EE0EEF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928C3" w:rsidRDefault="009928C3"/>
    <w:p w:rsidR="00243E4D" w:rsidRDefault="00243E4D"/>
    <w:p w:rsidR="00243E4D" w:rsidRDefault="00243E4D"/>
    <w:p w:rsidR="00243E4D" w:rsidRDefault="00243E4D"/>
    <w:p w:rsidR="00243E4D" w:rsidRPr="00243E4D" w:rsidRDefault="00243E4D" w:rsidP="00151637">
      <w:pPr>
        <w:jc w:val="center"/>
        <w:rPr>
          <w:rFonts w:ascii="Times New Roman" w:hAnsi="Times New Roman" w:cs="Times New Roman"/>
          <w:b/>
          <w:color w:val="4F81BD" w:themeColor="accent1"/>
          <w:sz w:val="66"/>
          <w:szCs w:val="66"/>
        </w:rPr>
      </w:pP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Cám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ơn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Thầy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Cô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đã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proofErr w:type="gram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đọc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!</w:t>
      </w:r>
      <w:proofErr w:type="gram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^_^ !</w:t>
      </w:r>
    </w:p>
    <w:sectPr w:rsidR="00243E4D" w:rsidRPr="00243E4D" w:rsidSect="00804005">
      <w:headerReference w:type="default" r:id="rId12"/>
      <w:footerReference w:type="default" r:id="rId13"/>
      <w:pgSz w:w="12240" w:h="15840"/>
      <w:pgMar w:top="1170" w:right="1440" w:bottom="12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03" w:rsidRDefault="00945B03" w:rsidP="00804005">
      <w:pPr>
        <w:spacing w:after="0" w:line="240" w:lineRule="auto"/>
      </w:pPr>
      <w:r>
        <w:separator/>
      </w:r>
    </w:p>
  </w:endnote>
  <w:endnote w:type="continuationSeparator" w:id="0">
    <w:p w:rsidR="00945B03" w:rsidRDefault="00945B03" w:rsidP="0080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70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005" w:rsidRDefault="008040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D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4005" w:rsidRDefault="00804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03" w:rsidRDefault="00945B03" w:rsidP="00804005">
      <w:pPr>
        <w:spacing w:after="0" w:line="240" w:lineRule="auto"/>
      </w:pPr>
      <w:r>
        <w:separator/>
      </w:r>
    </w:p>
  </w:footnote>
  <w:footnote w:type="continuationSeparator" w:id="0">
    <w:p w:rsidR="00945B03" w:rsidRDefault="00945B03" w:rsidP="0080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05" w:rsidRDefault="00804005">
    <w:pPr>
      <w:pStyle w:val="Header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quản</w:t>
    </w:r>
    <w:proofErr w:type="spellEnd"/>
    <w:r>
      <w:t xml:space="preserve"> </w:t>
    </w:r>
    <w:proofErr w:type="spellStart"/>
    <w:r>
      <w:t>trị</w:t>
    </w:r>
    <w:proofErr w:type="spellEnd"/>
    <w:r>
      <w:t xml:space="preserve"> </w:t>
    </w:r>
    <w:proofErr w:type="spellStart"/>
    <w:r>
      <w:t>Cơ</w:t>
    </w:r>
    <w:proofErr w:type="spellEnd"/>
    <w:r>
      <w:t xml:space="preserve"> </w:t>
    </w:r>
    <w:proofErr w:type="spellStart"/>
    <w:r>
      <w:t>Sở</w:t>
    </w:r>
    <w:proofErr w:type="spellEnd"/>
    <w:r>
      <w:t xml:space="preserve"> </w:t>
    </w:r>
    <w:proofErr w:type="spellStart"/>
    <w:r>
      <w:t>Dữ</w:t>
    </w:r>
    <w:proofErr w:type="spellEnd"/>
    <w:r>
      <w:t xml:space="preserve"> </w:t>
    </w:r>
    <w:proofErr w:type="spellStart"/>
    <w:r>
      <w:t>Liệu</w:t>
    </w:r>
    <w:proofErr w:type="spellEnd"/>
    <w:r>
      <w:t xml:space="preserve"> </w:t>
    </w:r>
    <w:r w:rsidR="00ED4DDC">
      <w:t>(</w:t>
    </w:r>
    <w:proofErr w:type="spellStart"/>
    <w:r w:rsidR="00ED4DDC">
      <w:t>WorkLog</w:t>
    </w:r>
    <w:proofErr w:type="spellEnd"/>
    <w:r w:rsidR="00ED4DDC">
      <w:t>)</w:t>
    </w:r>
    <w:r>
      <w:tab/>
    </w:r>
    <w:r>
      <w:tab/>
      <w:t>1312094 - 13120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3F6"/>
    <w:multiLevelType w:val="hybridMultilevel"/>
    <w:tmpl w:val="13EA79A4"/>
    <w:lvl w:ilvl="0" w:tplc="D954E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20095"/>
    <w:multiLevelType w:val="hybridMultilevel"/>
    <w:tmpl w:val="8E0CF018"/>
    <w:lvl w:ilvl="0" w:tplc="2502318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794A4F79"/>
    <w:multiLevelType w:val="hybridMultilevel"/>
    <w:tmpl w:val="2F3EDC9C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E5"/>
    <w:rsid w:val="0000597B"/>
    <w:rsid w:val="00087604"/>
    <w:rsid w:val="0009364C"/>
    <w:rsid w:val="00151637"/>
    <w:rsid w:val="001612A0"/>
    <w:rsid w:val="001C41B3"/>
    <w:rsid w:val="001D7259"/>
    <w:rsid w:val="001E3DEF"/>
    <w:rsid w:val="00204EE0"/>
    <w:rsid w:val="0022774A"/>
    <w:rsid w:val="00243E4D"/>
    <w:rsid w:val="00263C8F"/>
    <w:rsid w:val="00293D68"/>
    <w:rsid w:val="002B1C7F"/>
    <w:rsid w:val="002E1362"/>
    <w:rsid w:val="00301721"/>
    <w:rsid w:val="00370C9F"/>
    <w:rsid w:val="003B0BD0"/>
    <w:rsid w:val="003E71A7"/>
    <w:rsid w:val="00410A0B"/>
    <w:rsid w:val="004D5A04"/>
    <w:rsid w:val="004F27E5"/>
    <w:rsid w:val="00551A4E"/>
    <w:rsid w:val="005529CE"/>
    <w:rsid w:val="005B1320"/>
    <w:rsid w:val="006109C4"/>
    <w:rsid w:val="006575F8"/>
    <w:rsid w:val="0066331A"/>
    <w:rsid w:val="00691705"/>
    <w:rsid w:val="00696EF1"/>
    <w:rsid w:val="007631BD"/>
    <w:rsid w:val="00773762"/>
    <w:rsid w:val="00775F15"/>
    <w:rsid w:val="00787C45"/>
    <w:rsid w:val="007F0526"/>
    <w:rsid w:val="00804005"/>
    <w:rsid w:val="00854D53"/>
    <w:rsid w:val="00867FF1"/>
    <w:rsid w:val="00873F27"/>
    <w:rsid w:val="00881402"/>
    <w:rsid w:val="008F7470"/>
    <w:rsid w:val="009456CE"/>
    <w:rsid w:val="00945B03"/>
    <w:rsid w:val="009555EF"/>
    <w:rsid w:val="00956AC4"/>
    <w:rsid w:val="00957EEC"/>
    <w:rsid w:val="009928C3"/>
    <w:rsid w:val="009B6168"/>
    <w:rsid w:val="009C2E57"/>
    <w:rsid w:val="009E4BF8"/>
    <w:rsid w:val="00A2101F"/>
    <w:rsid w:val="00A3184F"/>
    <w:rsid w:val="00A33B56"/>
    <w:rsid w:val="00A43FCF"/>
    <w:rsid w:val="00A93B86"/>
    <w:rsid w:val="00AE344D"/>
    <w:rsid w:val="00B11C0F"/>
    <w:rsid w:val="00B162C9"/>
    <w:rsid w:val="00B2408A"/>
    <w:rsid w:val="00B37E2A"/>
    <w:rsid w:val="00B46EB8"/>
    <w:rsid w:val="00B470BD"/>
    <w:rsid w:val="00B625A6"/>
    <w:rsid w:val="00BA545C"/>
    <w:rsid w:val="00BC77E3"/>
    <w:rsid w:val="00BF6E35"/>
    <w:rsid w:val="00C127B5"/>
    <w:rsid w:val="00C17623"/>
    <w:rsid w:val="00C276FB"/>
    <w:rsid w:val="00C36B30"/>
    <w:rsid w:val="00C44A4C"/>
    <w:rsid w:val="00C923F5"/>
    <w:rsid w:val="00CD50A0"/>
    <w:rsid w:val="00CF4C46"/>
    <w:rsid w:val="00CF5C29"/>
    <w:rsid w:val="00D010B4"/>
    <w:rsid w:val="00D101D4"/>
    <w:rsid w:val="00D70D87"/>
    <w:rsid w:val="00D9135D"/>
    <w:rsid w:val="00D958D9"/>
    <w:rsid w:val="00DD0E08"/>
    <w:rsid w:val="00E71CA8"/>
    <w:rsid w:val="00ED4DDC"/>
    <w:rsid w:val="00EE0EEF"/>
    <w:rsid w:val="00EF6CDD"/>
    <w:rsid w:val="00F00702"/>
    <w:rsid w:val="00F03996"/>
    <w:rsid w:val="00F0554A"/>
    <w:rsid w:val="00F324B2"/>
    <w:rsid w:val="00FA1518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05"/>
  </w:style>
  <w:style w:type="paragraph" w:styleId="Footer">
    <w:name w:val="footer"/>
    <w:basedOn w:val="Normal"/>
    <w:link w:val="FooterChar"/>
    <w:uiPriority w:val="99"/>
    <w:unhideWhenUsed/>
    <w:rsid w:val="0080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05"/>
  </w:style>
  <w:style w:type="paragraph" w:styleId="Footer">
    <w:name w:val="footer"/>
    <w:basedOn w:val="Normal"/>
    <w:link w:val="FooterChar"/>
    <w:uiPriority w:val="99"/>
    <w:unhideWhenUsed/>
    <w:rsid w:val="0080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inhDung1995/Student-s-Courses-Management/commit/0f12417d555c323f83722a7bbe269303a1e1fda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inhDung1995/Student-s-Courses-Management/tree/78b93e3207431dedf9da99a4f6ed4cc42e6465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inhDung1995/Student-s-Courses-Management/tree/562cf8c4c40d1e3cf827d14c6c915486b32dcb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966D-DDAB-4E87-B0D8-00A84DE3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ien Dung Nguyen</cp:lastModifiedBy>
  <cp:revision>85</cp:revision>
  <dcterms:created xsi:type="dcterms:W3CDTF">2016-03-18T03:08:00Z</dcterms:created>
  <dcterms:modified xsi:type="dcterms:W3CDTF">2016-05-27T14:07:00Z</dcterms:modified>
</cp:coreProperties>
</file>